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D" w:rsidRDefault="001360BD" w:rsidP="00A754D7">
      <w:pPr>
        <w:tabs>
          <w:tab w:val="left" w:pos="765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360BD">
        <w:rPr>
          <w:rFonts w:ascii="Times New Roman" w:hAnsi="Times New Roman" w:cs="Times New Roman"/>
          <w:b/>
          <w:sz w:val="24"/>
        </w:rPr>
        <w:t>DAFTAR ISI</w:t>
      </w:r>
    </w:p>
    <w:p w:rsidR="00184746" w:rsidRDefault="00184746" w:rsidP="00A754D7">
      <w:pPr>
        <w:tabs>
          <w:tab w:val="left" w:leader="dot" w:pos="7088"/>
          <w:tab w:val="left" w:pos="75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DA PERSETUJU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</w:p>
    <w:p w:rsidR="00184746" w:rsidRDefault="00184746" w:rsidP="00A754D7">
      <w:pPr>
        <w:tabs>
          <w:tab w:val="left" w:leader="dot" w:pos="7088"/>
          <w:tab w:val="left" w:pos="75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NYATA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184746" w:rsidRDefault="00184746" w:rsidP="00A754D7">
      <w:pPr>
        <w:tabs>
          <w:tab w:val="left" w:leader="dot" w:pos="7088"/>
          <w:tab w:val="left" w:pos="75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PENGANTA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184746" w:rsidRDefault="00EF7AF6" w:rsidP="00184746">
      <w:pPr>
        <w:tabs>
          <w:tab w:val="left" w:leader="dot" w:pos="7088"/>
          <w:tab w:val="left" w:pos="7560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 w:rsidRPr="00EF7AF6">
        <w:rPr>
          <w:rFonts w:ascii="Times New Roman" w:hAnsi="Times New Roman" w:cs="Times New Roman"/>
          <w:i/>
          <w:sz w:val="24"/>
        </w:rPr>
        <w:t>ABSTRACT</w:t>
      </w:r>
      <w:r w:rsidR="00184746">
        <w:rPr>
          <w:rFonts w:ascii="Times New Roman" w:hAnsi="Times New Roman" w:cs="Times New Roman"/>
          <w:sz w:val="24"/>
        </w:rPr>
        <w:t xml:space="preserve"> </w:t>
      </w:r>
      <w:r w:rsidR="00184746">
        <w:rPr>
          <w:rFonts w:ascii="Times New Roman" w:hAnsi="Times New Roman" w:cs="Times New Roman"/>
          <w:sz w:val="24"/>
        </w:rPr>
        <w:tab/>
      </w:r>
      <w:r w:rsidR="00184746">
        <w:rPr>
          <w:rFonts w:ascii="Times New Roman" w:hAnsi="Times New Roman" w:cs="Times New Roman"/>
          <w:sz w:val="24"/>
        </w:rPr>
        <w:tab/>
        <w:t>vi</w:t>
      </w:r>
    </w:p>
    <w:p w:rsidR="00184746" w:rsidRDefault="00EF7AF6" w:rsidP="00184746">
      <w:pPr>
        <w:tabs>
          <w:tab w:val="left" w:leader="dot" w:pos="7088"/>
          <w:tab w:val="left" w:pos="7560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 w:rsidR="00184746">
        <w:rPr>
          <w:rFonts w:ascii="Times New Roman" w:hAnsi="Times New Roman" w:cs="Times New Roman"/>
          <w:sz w:val="24"/>
        </w:rPr>
        <w:t xml:space="preserve"> </w:t>
      </w:r>
      <w:r w:rsidR="00184746">
        <w:rPr>
          <w:rFonts w:ascii="Times New Roman" w:hAnsi="Times New Roman" w:cs="Times New Roman"/>
          <w:sz w:val="24"/>
        </w:rPr>
        <w:tab/>
      </w:r>
      <w:r w:rsidR="00184746">
        <w:rPr>
          <w:rFonts w:ascii="Times New Roman" w:hAnsi="Times New Roman" w:cs="Times New Roman"/>
          <w:sz w:val="24"/>
        </w:rPr>
        <w:tab/>
        <w:t>vii</w:t>
      </w:r>
    </w:p>
    <w:p w:rsidR="001360BD" w:rsidRDefault="00184746" w:rsidP="00A754D7">
      <w:pPr>
        <w:tabs>
          <w:tab w:val="left" w:leader="dot" w:pos="7088"/>
          <w:tab w:val="left" w:pos="75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IS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i</w:t>
      </w:r>
    </w:p>
    <w:p w:rsidR="001360BD" w:rsidRPr="00184746" w:rsidRDefault="00A754D7" w:rsidP="00A754D7">
      <w:pPr>
        <w:tabs>
          <w:tab w:val="left" w:leader="dot" w:pos="7088"/>
          <w:tab w:val="left" w:pos="75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TAB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84746">
        <w:rPr>
          <w:rFonts w:ascii="Times New Roman" w:hAnsi="Times New Roman" w:cs="Times New Roman"/>
          <w:sz w:val="24"/>
        </w:rPr>
        <w:t>xiii</w:t>
      </w:r>
    </w:p>
    <w:p w:rsidR="00143B47" w:rsidRPr="00184746" w:rsidRDefault="00A754D7" w:rsidP="00A754D7">
      <w:pPr>
        <w:tabs>
          <w:tab w:val="left" w:leader="dot" w:pos="7088"/>
          <w:tab w:val="left" w:pos="7560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GAMBA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84746">
        <w:rPr>
          <w:rFonts w:ascii="Times New Roman" w:hAnsi="Times New Roman" w:cs="Times New Roman"/>
          <w:sz w:val="24"/>
        </w:rPr>
        <w:t>x</w:t>
      </w:r>
      <w:proofErr w:type="spellStart"/>
      <w:r w:rsidR="00184746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184746">
        <w:rPr>
          <w:rFonts w:ascii="Times New Roman" w:hAnsi="Times New Roman" w:cs="Times New Roman"/>
          <w:sz w:val="24"/>
        </w:rPr>
        <w:t>v</w:t>
      </w:r>
    </w:p>
    <w:p w:rsidR="001360BD" w:rsidRPr="00184746" w:rsidRDefault="00A754D7" w:rsidP="00A754D7">
      <w:pPr>
        <w:tabs>
          <w:tab w:val="left" w:leader="dot" w:pos="7088"/>
          <w:tab w:val="left" w:pos="7560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 w:rsidR="00184746">
        <w:rPr>
          <w:rFonts w:ascii="Times New Roman" w:hAnsi="Times New Roman" w:cs="Times New Roman"/>
          <w:sz w:val="24"/>
          <w:lang w:val="en-US"/>
        </w:rPr>
        <w:tab/>
      </w:r>
      <w:r w:rsidR="00184746">
        <w:rPr>
          <w:rFonts w:ascii="Times New Roman" w:hAnsi="Times New Roman" w:cs="Times New Roman"/>
          <w:sz w:val="24"/>
          <w:lang w:val="en-US"/>
        </w:rPr>
        <w:tab/>
      </w:r>
      <w:r w:rsidR="00184746">
        <w:rPr>
          <w:rFonts w:ascii="Times New Roman" w:hAnsi="Times New Roman" w:cs="Times New Roman"/>
          <w:sz w:val="24"/>
        </w:rPr>
        <w:t>xv</w:t>
      </w:r>
    </w:p>
    <w:p w:rsidR="001360BD" w:rsidRDefault="001360B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</w:t>
      </w:r>
      <w:r>
        <w:rPr>
          <w:rFonts w:ascii="Times New Roman" w:hAnsi="Times New Roman" w:cs="Times New Roman"/>
          <w:sz w:val="24"/>
        </w:rPr>
        <w:tab/>
        <w:t xml:space="preserve"> PENDAHULUAN</w:t>
      </w:r>
    </w:p>
    <w:p w:rsidR="001360BD" w:rsidRPr="001360BD" w:rsidRDefault="001360BD" w:rsidP="00A754D7">
      <w:pPr>
        <w:pStyle w:val="ListParagraph"/>
        <w:numPr>
          <w:ilvl w:val="1"/>
          <w:numId w:val="1"/>
        </w:numPr>
        <w:tabs>
          <w:tab w:val="left" w:pos="993"/>
          <w:tab w:val="left" w:leader="dot" w:pos="7088"/>
          <w:tab w:val="left" w:pos="7650"/>
        </w:tabs>
        <w:spacing w:line="480" w:lineRule="auto"/>
        <w:ind w:left="1560" w:hanging="426"/>
        <w:rPr>
          <w:rFonts w:ascii="Times New Roman" w:hAnsi="Times New Roman" w:cs="Times New Roman"/>
          <w:sz w:val="24"/>
        </w:rPr>
      </w:pPr>
      <w:r w:rsidRPr="001360BD">
        <w:rPr>
          <w:rFonts w:ascii="Times New Roman" w:hAnsi="Times New Roman" w:cs="Times New Roman"/>
          <w:sz w:val="24"/>
        </w:rPr>
        <w:t>Latar Belakang Masalah</w:t>
      </w:r>
      <w:r>
        <w:rPr>
          <w:rFonts w:ascii="Times New Roman" w:hAnsi="Times New Roman" w:cs="Times New Roman"/>
          <w:sz w:val="24"/>
        </w:rPr>
        <w:t xml:space="preserve"> </w:t>
      </w:r>
      <w:r w:rsidRPr="001360BD"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1</w:t>
      </w:r>
      <w:r w:rsidRPr="001360BD">
        <w:rPr>
          <w:rFonts w:ascii="Times New Roman" w:hAnsi="Times New Roman" w:cs="Times New Roman"/>
          <w:sz w:val="24"/>
        </w:rPr>
        <w:tab/>
      </w:r>
    </w:p>
    <w:p w:rsidR="001360BD" w:rsidRDefault="001360BD" w:rsidP="00A754D7">
      <w:pPr>
        <w:pStyle w:val="ListParagraph"/>
        <w:numPr>
          <w:ilvl w:val="1"/>
          <w:numId w:val="1"/>
        </w:numPr>
        <w:tabs>
          <w:tab w:val="left" w:pos="993"/>
          <w:tab w:val="left" w:leader="dot" w:pos="7088"/>
          <w:tab w:val="left" w:pos="7650"/>
        </w:tabs>
        <w:spacing w:line="480" w:lineRule="auto"/>
        <w:ind w:left="1560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musan Masal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>6</w:t>
      </w:r>
    </w:p>
    <w:p w:rsidR="001360BD" w:rsidRDefault="001360BD" w:rsidP="00A754D7">
      <w:pPr>
        <w:pStyle w:val="ListParagraph"/>
        <w:numPr>
          <w:ilvl w:val="1"/>
          <w:numId w:val="1"/>
        </w:numPr>
        <w:tabs>
          <w:tab w:val="left" w:pos="993"/>
          <w:tab w:val="left" w:leader="dot" w:pos="7088"/>
          <w:tab w:val="left" w:pos="7650"/>
        </w:tabs>
        <w:spacing w:line="480" w:lineRule="auto"/>
        <w:ind w:left="1560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Penelitian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7</w:t>
      </w:r>
    </w:p>
    <w:p w:rsidR="001360BD" w:rsidRDefault="001360BD" w:rsidP="00A754D7">
      <w:pPr>
        <w:pStyle w:val="ListParagraph"/>
        <w:numPr>
          <w:ilvl w:val="1"/>
          <w:numId w:val="1"/>
        </w:numPr>
        <w:tabs>
          <w:tab w:val="left" w:pos="993"/>
          <w:tab w:val="left" w:leader="dot" w:pos="7088"/>
          <w:tab w:val="left" w:pos="7650"/>
        </w:tabs>
        <w:spacing w:line="480" w:lineRule="auto"/>
        <w:ind w:left="1560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faat Penelitian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7</w:t>
      </w:r>
    </w:p>
    <w:p w:rsidR="001360BD" w:rsidRDefault="001360BD" w:rsidP="00A754D7">
      <w:pPr>
        <w:pStyle w:val="ListParagraph"/>
        <w:numPr>
          <w:ilvl w:val="1"/>
          <w:numId w:val="1"/>
        </w:numPr>
        <w:tabs>
          <w:tab w:val="left" w:pos="993"/>
          <w:tab w:val="left" w:leader="dot" w:pos="7088"/>
          <w:tab w:val="left" w:pos="7650"/>
        </w:tabs>
        <w:spacing w:line="480" w:lineRule="auto"/>
        <w:ind w:left="1560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stematika Penulisan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7</w:t>
      </w:r>
    </w:p>
    <w:p w:rsidR="001360BD" w:rsidRDefault="001360B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</w:t>
      </w:r>
      <w:r>
        <w:rPr>
          <w:rFonts w:ascii="Times New Roman" w:hAnsi="Times New Roman" w:cs="Times New Roman"/>
          <w:sz w:val="24"/>
        </w:rPr>
        <w:tab/>
        <w:t>TINJAUAN PUSTAKA</w:t>
      </w:r>
    </w:p>
    <w:p w:rsidR="001360BD" w:rsidRDefault="001360B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560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Landasan Teori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9</w:t>
      </w:r>
    </w:p>
    <w:p w:rsidR="001360BD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.1</w:t>
      </w:r>
      <w:r w:rsidR="001360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mpensasi Dewan Direksi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9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 Ukuran Dewan Direksi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13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3 Ukuran Dewan Komisaris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15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4 Komite Remunerasi dan Nominasi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18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5 Dewan Komisaris Independen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20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560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 Pengembangan Hipotesis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22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1 Pengaruh Ukuran Dewan Direksi Terhadap Kompensasi Dewan Direksi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22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2 Pengaruh Ukuran Dewan Komisaris Terhadap Kompensasi Dewan Direksi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23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3 Pengaruh Komite Remunerasi dan Nominasi Terhadap Kompensasi Dewan Direksi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24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4 Pengaruh Dewan Komisaris Independen Terhadap Kompensasi Dewan Direksi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26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 Kerangka Pemikiran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27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I</w:t>
      </w:r>
      <w:r>
        <w:rPr>
          <w:rFonts w:ascii="Times New Roman" w:hAnsi="Times New Roman" w:cs="Times New Roman"/>
          <w:sz w:val="24"/>
        </w:rPr>
        <w:tab/>
        <w:t>METODOLOGI PENELITIAN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Populasi dan Samp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>30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Jenis dan Sumber Data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  <w:t>30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3 Variabel Penelitian dan Definisi Operasional Variabel </w:t>
      </w:r>
      <w:r>
        <w:rPr>
          <w:rFonts w:ascii="Times New Roman" w:hAnsi="Times New Roman" w:cs="Times New Roman"/>
          <w:sz w:val="24"/>
        </w:rPr>
        <w:tab/>
      </w:r>
      <w:r w:rsidR="00143B47"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>31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1 Variabel Dependen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1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2 Variabel Independen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1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3 Variabel Kontrol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3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 Metode Analisi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4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 Uji Asumsi Klasik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4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1 Uji Normalita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4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2 Uji Autokoleras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4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3 Uji Multikolinearita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5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4 Uji Heterokedastisita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5</w:t>
      </w:r>
    </w:p>
    <w:p w:rsidR="0018331C" w:rsidRDefault="0018331C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 Pengujian Hipotesi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5</w:t>
      </w:r>
    </w:p>
    <w:p w:rsidR="0018331C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1 Model Regresi Berganda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5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2 Uji F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7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3 Uji R</w:t>
      </w:r>
      <w:r w:rsidRPr="00C96C2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7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1134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4 Uji t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7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V</w:t>
      </w:r>
      <w:r>
        <w:rPr>
          <w:rFonts w:ascii="Times New Roman" w:hAnsi="Times New Roman" w:cs="Times New Roman"/>
          <w:sz w:val="24"/>
        </w:rPr>
        <w:tab/>
        <w:t>HASIL PENELITIAN DAN PEMBAHASAN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Statistik Deskriptif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39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2 Hasil Pengujian Normalita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2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 Hasil Pengujian Autokoleras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5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 Hasil Pengujian Multikolinearita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6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 Hasil Pengujian Heterokedastisita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6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 Hasil Pengujian Hipotesi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7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.1 Uji F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7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2 Uji R</w:t>
      </w:r>
      <w:r w:rsidRPr="00C96C2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8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.3 Uji t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8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 Pembahasan Hasil Pengujian Hipotesi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0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.1 Pengaruh Ukuran Dewan Direksi Terhadap Kompensasi Dewan Direks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0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.2 Pengaruh Ukuran Dewan Komisaris Terhadap Kompensasi Dewan Direks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1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.3 Pengaruh Komite Remunerasi dan Nominasi Terhadap Kompensasi Dewan Direks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>51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.4 Pengaruh Dewan Komisaris Independen Terhadap Kompensasi Dewan Direks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>52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.5 Pengaruh </w:t>
      </w:r>
      <w:r w:rsidRPr="00C96C27">
        <w:rPr>
          <w:rFonts w:ascii="Times New Roman" w:hAnsi="Times New Roman" w:cs="Times New Roman"/>
          <w:i/>
          <w:sz w:val="24"/>
        </w:rPr>
        <w:t>Leverage</w:t>
      </w:r>
      <w:r>
        <w:rPr>
          <w:rFonts w:ascii="Times New Roman" w:hAnsi="Times New Roman" w:cs="Times New Roman"/>
          <w:sz w:val="24"/>
        </w:rPr>
        <w:t xml:space="preserve"> Te</w:t>
      </w:r>
      <w:r w:rsidR="00DB34B7">
        <w:rPr>
          <w:rFonts w:ascii="Times New Roman" w:hAnsi="Times New Roman" w:cs="Times New Roman"/>
          <w:sz w:val="24"/>
        </w:rPr>
        <w:t xml:space="preserve">rhadap Kompensasi Dewan      Direksi </w:t>
      </w:r>
      <w:r w:rsidR="00DB34B7"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3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7.6 Pengaruh Ukuran Perusahaan Terhadap Kompensasi Dewan Direks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4</w:t>
      </w:r>
    </w:p>
    <w:p w:rsidR="00DB34B7" w:rsidRDefault="00C96C27" w:rsidP="00926163">
      <w:pPr>
        <w:tabs>
          <w:tab w:val="left" w:pos="1134"/>
          <w:tab w:val="left" w:leader="dot" w:pos="7088"/>
          <w:tab w:val="left" w:pos="7650"/>
        </w:tabs>
        <w:spacing w:line="480" w:lineRule="auto"/>
        <w:ind w:left="212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.7 Pengaruh Umur Perusahaan Terhadap Kompensasi Dewan Direks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5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</w:t>
      </w:r>
      <w:r>
        <w:rPr>
          <w:rFonts w:ascii="Times New Roman" w:hAnsi="Times New Roman" w:cs="Times New Roman"/>
          <w:sz w:val="24"/>
        </w:rPr>
        <w:tab/>
        <w:t>PENUTUP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 Kesimpulan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6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 Keterbatasan Penelitian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7</w:t>
      </w:r>
    </w:p>
    <w:p w:rsidR="00C96C27" w:rsidRDefault="00C96C2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 Saran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58</w:t>
      </w:r>
    </w:p>
    <w:p w:rsidR="00AA6701" w:rsidRDefault="00AA6701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</w:p>
    <w:p w:rsidR="00AA6701" w:rsidRDefault="00AA6701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DB34B7" w:rsidRDefault="00DB34B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DB34B7" w:rsidRDefault="00DB34B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DB34B7" w:rsidRDefault="00DB34B7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51A2D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 Deskriptif Umum Pengambilan Samp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>39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2 Statistik Deskriptif Variabel Penelitian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0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3 Hasil Pengujian Normalitas 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3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4 Hasil Pengujian Normalitas I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3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5 Hasil Pengujian Normalitas II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4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6 Hasil Pengujian Normalias IV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5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7 Hasil Pengujian Autokolerasi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5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8 Hasil Pengujian Multikolinearita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  <w:t>46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9 Hasil Pengujian Heteroskedastisitas </w:t>
      </w:r>
      <w:r>
        <w:rPr>
          <w:rFonts w:ascii="Times New Roman" w:hAnsi="Times New Roman" w:cs="Times New Roman"/>
          <w:sz w:val="24"/>
        </w:rPr>
        <w:tab/>
      </w:r>
      <w:r w:rsidR="00DB34B7">
        <w:rPr>
          <w:rFonts w:ascii="Times New Roman" w:hAnsi="Times New Roman" w:cs="Times New Roman"/>
          <w:sz w:val="24"/>
        </w:rPr>
        <w:tab/>
      </w:r>
      <w:r w:rsidR="00F65279">
        <w:rPr>
          <w:rFonts w:ascii="Times New Roman" w:hAnsi="Times New Roman" w:cs="Times New Roman"/>
          <w:sz w:val="24"/>
        </w:rPr>
        <w:t>47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0 Hasil Uji F Simultan </w:t>
      </w:r>
      <w:r>
        <w:rPr>
          <w:rFonts w:ascii="Times New Roman" w:hAnsi="Times New Roman" w:cs="Times New Roman"/>
          <w:sz w:val="24"/>
        </w:rPr>
        <w:tab/>
      </w:r>
      <w:r w:rsidR="00F65279">
        <w:rPr>
          <w:rFonts w:ascii="Times New Roman" w:hAnsi="Times New Roman" w:cs="Times New Roman"/>
          <w:sz w:val="24"/>
        </w:rPr>
        <w:tab/>
        <w:t>48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1 Hasil Uji R</w:t>
      </w:r>
      <w:r w:rsidRPr="00A51A2D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F65279">
        <w:rPr>
          <w:rFonts w:ascii="Times New Roman" w:hAnsi="Times New Roman" w:cs="Times New Roman"/>
          <w:sz w:val="24"/>
        </w:rPr>
        <w:tab/>
        <w:t>48</w:t>
      </w:r>
    </w:p>
    <w:p w:rsidR="00A51A2D" w:rsidRDefault="00A51A2D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2 Hasil Uji t </w:t>
      </w:r>
      <w:r>
        <w:rPr>
          <w:rFonts w:ascii="Times New Roman" w:hAnsi="Times New Roman" w:cs="Times New Roman"/>
          <w:sz w:val="24"/>
        </w:rPr>
        <w:tab/>
      </w:r>
      <w:r w:rsidR="00F65279">
        <w:rPr>
          <w:rFonts w:ascii="Times New Roman" w:hAnsi="Times New Roman" w:cs="Times New Roman"/>
          <w:sz w:val="24"/>
        </w:rPr>
        <w:tab/>
        <w:t>49</w:t>
      </w: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65279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2.1 Kerangka Pemikir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9</w:t>
      </w: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031D41" w:rsidRDefault="00031D41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031D41" w:rsidRDefault="00031D41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65279" w:rsidRDefault="00F65279" w:rsidP="00A754D7">
      <w:pPr>
        <w:tabs>
          <w:tab w:val="left" w:pos="1134"/>
          <w:tab w:val="left" w:leader="dot" w:pos="7088"/>
          <w:tab w:val="left" w:pos="765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65279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D47480" w:rsidRDefault="00B14715" w:rsidP="00A754D7">
      <w:pPr>
        <w:tabs>
          <w:tab w:val="left" w:pos="1418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I</w:t>
      </w:r>
      <w:r>
        <w:rPr>
          <w:rFonts w:ascii="Times New Roman" w:hAnsi="Times New Roman" w:cs="Times New Roman"/>
          <w:sz w:val="24"/>
        </w:rPr>
        <w:tab/>
      </w:r>
      <w:r w:rsidR="00D47480">
        <w:rPr>
          <w:rFonts w:ascii="Times New Roman" w:hAnsi="Times New Roman" w:cs="Times New Roman"/>
          <w:sz w:val="24"/>
        </w:rPr>
        <w:t>Daftar Nama Perusahaan Sampel</w:t>
      </w:r>
    </w:p>
    <w:p w:rsidR="003D42B2" w:rsidRDefault="00F65279" w:rsidP="00A754D7">
      <w:pPr>
        <w:tabs>
          <w:tab w:val="left" w:pos="1418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</w:t>
      </w:r>
      <w:r w:rsidR="00B1471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</w:t>
      </w:r>
      <w:r w:rsidR="00B14715">
        <w:rPr>
          <w:rFonts w:ascii="Times New Roman" w:hAnsi="Times New Roman" w:cs="Times New Roman"/>
          <w:sz w:val="24"/>
        </w:rPr>
        <w:tab/>
      </w:r>
      <w:r w:rsidR="003D42B2">
        <w:rPr>
          <w:rFonts w:ascii="Times New Roman" w:hAnsi="Times New Roman" w:cs="Times New Roman"/>
          <w:sz w:val="24"/>
        </w:rPr>
        <w:t>Statistik Deskriptif</w:t>
      </w:r>
    </w:p>
    <w:p w:rsidR="003D42B2" w:rsidRDefault="00B14715" w:rsidP="00A754D7">
      <w:pPr>
        <w:tabs>
          <w:tab w:val="left" w:pos="1418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III</w:t>
      </w:r>
      <w:r>
        <w:rPr>
          <w:rFonts w:ascii="Times New Roman" w:hAnsi="Times New Roman" w:cs="Times New Roman"/>
          <w:sz w:val="24"/>
        </w:rPr>
        <w:tab/>
      </w:r>
      <w:r w:rsidR="003D42B2">
        <w:rPr>
          <w:rFonts w:ascii="Times New Roman" w:hAnsi="Times New Roman" w:cs="Times New Roman"/>
          <w:sz w:val="24"/>
        </w:rPr>
        <w:t>Pengujian Normalitas</w:t>
      </w:r>
    </w:p>
    <w:p w:rsidR="003D42B2" w:rsidRDefault="00B14715" w:rsidP="00A754D7">
      <w:pPr>
        <w:tabs>
          <w:tab w:val="left" w:pos="1418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IV</w:t>
      </w:r>
      <w:r>
        <w:rPr>
          <w:rFonts w:ascii="Times New Roman" w:hAnsi="Times New Roman" w:cs="Times New Roman"/>
          <w:sz w:val="24"/>
        </w:rPr>
        <w:tab/>
      </w:r>
      <w:r w:rsidR="003D42B2">
        <w:rPr>
          <w:rFonts w:ascii="Times New Roman" w:hAnsi="Times New Roman" w:cs="Times New Roman"/>
          <w:sz w:val="24"/>
        </w:rPr>
        <w:t>Pengujian Autokolerasi, uji R</w:t>
      </w:r>
      <w:r w:rsidR="003D42B2" w:rsidRPr="003D42B2">
        <w:rPr>
          <w:rFonts w:ascii="Times New Roman" w:hAnsi="Times New Roman" w:cs="Times New Roman"/>
          <w:sz w:val="24"/>
          <w:vertAlign w:val="superscript"/>
        </w:rPr>
        <w:t>2</w:t>
      </w:r>
      <w:r w:rsidR="003D42B2">
        <w:rPr>
          <w:rFonts w:ascii="Times New Roman" w:hAnsi="Times New Roman" w:cs="Times New Roman"/>
          <w:sz w:val="24"/>
        </w:rPr>
        <w:t xml:space="preserve"> dan Uji F</w:t>
      </w:r>
    </w:p>
    <w:p w:rsidR="003D42B2" w:rsidRDefault="00B14715" w:rsidP="00A754D7">
      <w:pPr>
        <w:tabs>
          <w:tab w:val="left" w:pos="1418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V</w:t>
      </w:r>
      <w:r>
        <w:rPr>
          <w:rFonts w:ascii="Times New Roman" w:hAnsi="Times New Roman" w:cs="Times New Roman"/>
          <w:sz w:val="24"/>
        </w:rPr>
        <w:tab/>
      </w:r>
      <w:r w:rsidR="003D42B2">
        <w:rPr>
          <w:rFonts w:ascii="Times New Roman" w:hAnsi="Times New Roman" w:cs="Times New Roman"/>
          <w:sz w:val="24"/>
        </w:rPr>
        <w:t>Pengujian Multikolinearitas dan Uji t</w:t>
      </w:r>
    </w:p>
    <w:p w:rsidR="003D42B2" w:rsidRPr="00F65279" w:rsidRDefault="00B14715" w:rsidP="00A754D7">
      <w:pPr>
        <w:tabs>
          <w:tab w:val="left" w:pos="1418"/>
          <w:tab w:val="left" w:leader="dot" w:pos="7088"/>
          <w:tab w:val="left" w:pos="765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VI</w:t>
      </w:r>
      <w:r>
        <w:rPr>
          <w:rFonts w:ascii="Times New Roman" w:hAnsi="Times New Roman" w:cs="Times New Roman"/>
          <w:sz w:val="24"/>
        </w:rPr>
        <w:tab/>
      </w:r>
      <w:r w:rsidR="003D42B2">
        <w:rPr>
          <w:rFonts w:ascii="Times New Roman" w:hAnsi="Times New Roman" w:cs="Times New Roman"/>
          <w:sz w:val="24"/>
        </w:rPr>
        <w:t>Pengujian Heteroskedastisitas</w:t>
      </w:r>
    </w:p>
    <w:sectPr w:rsidR="003D42B2" w:rsidRPr="00F65279" w:rsidSect="00184746">
      <w:footerReference w:type="default" r:id="rId8"/>
      <w:pgSz w:w="11906" w:h="16838"/>
      <w:pgMar w:top="2268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3E" w:rsidRDefault="000B623E" w:rsidP="00A754D7">
      <w:pPr>
        <w:spacing w:after="0" w:line="240" w:lineRule="auto"/>
      </w:pPr>
      <w:r>
        <w:separator/>
      </w:r>
    </w:p>
  </w:endnote>
  <w:endnote w:type="continuationSeparator" w:id="1">
    <w:p w:rsidR="000B623E" w:rsidRDefault="000B623E" w:rsidP="00A7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255"/>
      <w:docPartObj>
        <w:docPartGallery w:val="Page Numbers (Bottom of Page)"/>
        <w:docPartUnique/>
      </w:docPartObj>
    </w:sdtPr>
    <w:sdtContent>
      <w:p w:rsidR="00A754D7" w:rsidRDefault="00F33AA5">
        <w:pPr>
          <w:pStyle w:val="Footer"/>
          <w:jc w:val="right"/>
        </w:pPr>
        <w:fldSimple w:instr=" PAGE   \* MERGEFORMAT ">
          <w:r w:rsidR="00D7610B">
            <w:rPr>
              <w:noProof/>
            </w:rPr>
            <w:t>xv</w:t>
          </w:r>
        </w:fldSimple>
      </w:p>
    </w:sdtContent>
  </w:sdt>
  <w:p w:rsidR="00A754D7" w:rsidRPr="00A754D7" w:rsidRDefault="00A754D7" w:rsidP="00A754D7">
    <w:pPr>
      <w:pStyle w:val="Footer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3E" w:rsidRDefault="000B623E" w:rsidP="00A754D7">
      <w:pPr>
        <w:spacing w:after="0" w:line="240" w:lineRule="auto"/>
      </w:pPr>
      <w:r>
        <w:separator/>
      </w:r>
    </w:p>
  </w:footnote>
  <w:footnote w:type="continuationSeparator" w:id="1">
    <w:p w:rsidR="000B623E" w:rsidRDefault="000B623E" w:rsidP="00A7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52858"/>
    <w:multiLevelType w:val="multilevel"/>
    <w:tmpl w:val="D8527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0BD"/>
    <w:rsid w:val="00031D41"/>
    <w:rsid w:val="000B623E"/>
    <w:rsid w:val="001360BD"/>
    <w:rsid w:val="00143B47"/>
    <w:rsid w:val="0018331C"/>
    <w:rsid w:val="00184746"/>
    <w:rsid w:val="00212762"/>
    <w:rsid w:val="003D42B2"/>
    <w:rsid w:val="0056284C"/>
    <w:rsid w:val="005C1C17"/>
    <w:rsid w:val="008F50DE"/>
    <w:rsid w:val="00926163"/>
    <w:rsid w:val="00A51A2D"/>
    <w:rsid w:val="00A754D7"/>
    <w:rsid w:val="00AA6701"/>
    <w:rsid w:val="00B14715"/>
    <w:rsid w:val="00BA15AD"/>
    <w:rsid w:val="00C96C27"/>
    <w:rsid w:val="00CF1FC7"/>
    <w:rsid w:val="00CF3CD2"/>
    <w:rsid w:val="00D078F0"/>
    <w:rsid w:val="00D47480"/>
    <w:rsid w:val="00D7610B"/>
    <w:rsid w:val="00DB34B7"/>
    <w:rsid w:val="00E10818"/>
    <w:rsid w:val="00E220BA"/>
    <w:rsid w:val="00EC5D2C"/>
    <w:rsid w:val="00EF7AF6"/>
    <w:rsid w:val="00F33AA5"/>
    <w:rsid w:val="00F6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4D7"/>
  </w:style>
  <w:style w:type="paragraph" w:styleId="Footer">
    <w:name w:val="footer"/>
    <w:basedOn w:val="Normal"/>
    <w:link w:val="FooterChar"/>
    <w:uiPriority w:val="99"/>
    <w:unhideWhenUsed/>
    <w:rsid w:val="00A7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D7"/>
  </w:style>
  <w:style w:type="character" w:customStyle="1" w:styleId="hps">
    <w:name w:val="hps"/>
    <w:rsid w:val="005C1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779A-8FAB-451D-9F41-CF2AECD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5-02-10T16:00:00Z</dcterms:created>
  <dcterms:modified xsi:type="dcterms:W3CDTF">2015-02-13T15:54:00Z</dcterms:modified>
</cp:coreProperties>
</file>